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F94DE" w14:textId="77777777" w:rsidR="006F773D" w:rsidRDefault="006F773D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652"/>
        <w:gridCol w:w="338"/>
        <w:gridCol w:w="1172"/>
        <w:gridCol w:w="395"/>
        <w:gridCol w:w="1806"/>
        <w:gridCol w:w="78"/>
        <w:gridCol w:w="172"/>
        <w:gridCol w:w="2166"/>
        <w:gridCol w:w="2326"/>
      </w:tblGrid>
      <w:tr w:rsidR="008A530D" w:rsidRPr="0034302A" w14:paraId="3E81D4D7" w14:textId="77777777" w:rsidTr="008B3D75">
        <w:trPr>
          <w:trHeight w:val="1215"/>
        </w:trPr>
        <w:tc>
          <w:tcPr>
            <w:tcW w:w="612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223029" w14:textId="099E5184" w:rsidR="006F773D" w:rsidRPr="008C218B" w:rsidRDefault="006F773D" w:rsidP="00DA2474">
            <w:pPr>
              <w:jc w:val="left"/>
              <w:rPr>
                <w:rFonts w:ascii="Arial" w:hAnsi="Arial" w:cs="Arial"/>
                <w:b/>
                <w:color w:val="003399"/>
                <w:sz w:val="28"/>
              </w:rPr>
            </w:pPr>
            <w:r w:rsidRPr="008C218B">
              <w:rPr>
                <w:rFonts w:ascii="Arial" w:hAnsi="Arial" w:cs="Arial"/>
                <w:b/>
                <w:color w:val="003399"/>
                <w:sz w:val="28"/>
              </w:rPr>
              <w:t>Shaler North Hills Library</w:t>
            </w:r>
          </w:p>
          <w:p w14:paraId="19A9E669" w14:textId="358B7CDE" w:rsidR="006F773D" w:rsidRPr="006F773D" w:rsidRDefault="006F773D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</w:rPr>
              <w:t xml:space="preserve">1822 Mt. Royal Blvd </w:t>
            </w:r>
            <w:r w:rsidR="008C218B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6F773D">
              <w:rPr>
                <w:rFonts w:ascii="Arial" w:hAnsi="Arial" w:cs="Arial"/>
                <w:b/>
                <w:sz w:val="20"/>
                <w:szCs w:val="20"/>
              </w:rPr>
              <w:t>Glenshaw</w:t>
            </w:r>
            <w:r w:rsidR="008C218B">
              <w:rPr>
                <w:rFonts w:ascii="Arial" w:hAnsi="Arial" w:cs="Arial"/>
                <w:b/>
                <w:sz w:val="20"/>
                <w:szCs w:val="20"/>
              </w:rPr>
              <w:t xml:space="preserve"> | PA | </w:t>
            </w:r>
            <w:r w:rsidRPr="006F773D">
              <w:rPr>
                <w:rFonts w:ascii="Arial" w:hAnsi="Arial" w:cs="Arial"/>
                <w:b/>
                <w:sz w:val="20"/>
                <w:szCs w:val="20"/>
              </w:rPr>
              <w:t>15116</w:t>
            </w:r>
          </w:p>
          <w:p w14:paraId="63109123" w14:textId="492469A9" w:rsidR="006F773D" w:rsidRPr="006F773D" w:rsidRDefault="006F773D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</w:rPr>
              <w:t>412-486-0211</w:t>
            </w:r>
            <w:r w:rsidR="00174207">
              <w:rPr>
                <w:rFonts w:ascii="Arial" w:hAnsi="Arial" w:cs="Arial"/>
                <w:b/>
                <w:sz w:val="20"/>
                <w:szCs w:val="20"/>
              </w:rPr>
              <w:t xml:space="preserve"> |</w:t>
            </w:r>
            <w:r w:rsidRPr="006F773D">
              <w:rPr>
                <w:rFonts w:ascii="Arial" w:hAnsi="Arial" w:cs="Arial"/>
                <w:b/>
                <w:sz w:val="20"/>
                <w:szCs w:val="20"/>
              </w:rPr>
              <w:t xml:space="preserve"> shalerlibrary.org</w:t>
            </w:r>
          </w:p>
          <w:p w14:paraId="29B22814" w14:textId="5AF8F029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292BCCF5" w:rsidR="008A530D" w:rsidRPr="0034302A" w:rsidRDefault="00782291" w:rsidP="006F773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</w:t>
            </w:r>
            <w:r w:rsidR="006F773D">
              <w:rPr>
                <w:rFonts w:ascii="Arial" w:hAnsi="Arial" w:cs="Arial"/>
                <w:sz w:val="16"/>
              </w:rPr>
              <w:t xml:space="preserve">. All qualified applicants will be considered without regard to race, color, religion, national origin, ancestry, sex, non-job related disabilities or age. 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174207">
              <w:rPr>
                <w:rFonts w:ascii="Arial" w:hAnsi="Arial" w:cs="Arial"/>
                <w:b/>
                <w:sz w:val="16"/>
              </w:rPr>
              <w:t>Please print or type</w:t>
            </w:r>
            <w:r w:rsidRPr="0034302A">
              <w:rPr>
                <w:rFonts w:ascii="Arial" w:hAnsi="Arial" w:cs="Arial"/>
                <w:sz w:val="16"/>
              </w:rPr>
              <w:t>. The application must be fully completed to be considered. Please complete each section, even if you attach a resume.</w:t>
            </w:r>
          </w:p>
        </w:tc>
      </w:tr>
      <w:tr w:rsidR="008B3D75" w:rsidRPr="0034302A" w14:paraId="462D41C0" w14:textId="77777777" w:rsidTr="008B3D75">
        <w:trPr>
          <w:trHeight w:val="243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</w:tcPr>
          <w:p w14:paraId="1FC43B8D" w14:textId="1EC21297" w:rsidR="008B3D75" w:rsidRPr="00174207" w:rsidRDefault="008B3D75" w:rsidP="008B3D75">
            <w:pPr>
              <w:rPr>
                <w:rFonts w:ascii="Arial" w:hAnsi="Arial" w:cs="Arial"/>
                <w:b/>
                <w:sz w:val="16"/>
              </w:rPr>
            </w:pPr>
            <w:r w:rsidRPr="008B3D75">
              <w:rPr>
                <w:rFonts w:ascii="Arial" w:hAnsi="Arial" w:cs="Arial"/>
                <w:sz w:val="20"/>
                <w:szCs w:val="20"/>
              </w:rPr>
              <w:t>If you need assistance with this form due to a disability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the Library at 412-486-0211.</w:t>
            </w:r>
          </w:p>
        </w:tc>
      </w:tr>
      <w:tr w:rsidR="003565EA" w:rsidRPr="003565EA" w14:paraId="42678F28" w14:textId="77777777" w:rsidTr="008B3D75">
        <w:trPr>
          <w:trHeight w:val="75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2F5D8E">
        <w:trPr>
          <w:trHeight w:val="477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2F5D8E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8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11476A" w:rsidRPr="00BD7856" w14:paraId="750DB940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90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38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8B3D75">
        <w:trPr>
          <w:trHeight w:val="432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8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38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0EDEBBCF" w:rsidR="00372D1E" w:rsidRPr="00BD7856" w:rsidRDefault="002F5D8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1905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34A43A70" w:rsidR="00372D1E" w:rsidRPr="00BD7856" w:rsidRDefault="002F5D8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33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782291">
        <w:trPr>
          <w:trHeight w:val="432"/>
        </w:trPr>
        <w:tc>
          <w:tcPr>
            <w:tcW w:w="23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05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48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74207" w:rsidRPr="00BD7856" w14:paraId="3D283FD0" w14:textId="77777777" w:rsidTr="00782291">
        <w:trPr>
          <w:trHeight w:val="503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018FAED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t least 18 years of age?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8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5769CEDC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PA Child Abuse and Criminal Background Clearances?</w:t>
            </w:r>
          </w:p>
        </w:tc>
      </w:tr>
      <w:tr w:rsidR="00174207" w:rsidRPr="00BD7856" w14:paraId="7ED83200" w14:textId="77777777" w:rsidTr="008B3D75">
        <w:trPr>
          <w:trHeight w:val="432"/>
        </w:trPr>
        <w:tc>
          <w:tcPr>
            <w:tcW w:w="16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07F4BDA3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531BDAED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6B6FDD94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3D94545A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174207" w:rsidRPr="00BD7856" w:rsidRDefault="00174207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207" w:rsidRPr="00BD7856" w14:paraId="5DD61177" w14:textId="77777777" w:rsidTr="00AB2A88">
        <w:trPr>
          <w:trHeight w:val="288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8B4D27A" w:rsidR="00174207" w:rsidRPr="00BD7856" w:rsidRDefault="008C218B" w:rsidP="001742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me attached?</w:t>
            </w:r>
          </w:p>
        </w:tc>
      </w:tr>
      <w:tr w:rsidR="008C218B" w:rsidRPr="00BD7856" w14:paraId="0ACD8E56" w14:textId="77777777" w:rsidTr="008B3D75">
        <w:trPr>
          <w:trHeight w:val="247"/>
        </w:trPr>
        <w:tc>
          <w:tcPr>
            <w:tcW w:w="1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2D4E933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3A72BD9C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  <w:szCs w:val="18"/>
              </w:rPr>
            </w:r>
            <w:r w:rsidR="00782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3565EA" w14:paraId="70960DA2" w14:textId="77777777" w:rsidTr="00AB2A88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8C218B" w:rsidRPr="003565EA" w:rsidRDefault="008C218B" w:rsidP="008C218B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8C218B" w:rsidRPr="00D577E7" w14:paraId="5C8D98DF" w14:textId="77777777" w:rsidTr="002F5D8E">
        <w:trPr>
          <w:trHeight w:val="495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8C218B" w:rsidRPr="002F5D8E" w:rsidRDefault="008C218B" w:rsidP="008C218B">
            <w:pPr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8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ition</w:t>
            </w:r>
          </w:p>
        </w:tc>
      </w:tr>
      <w:tr w:rsidR="008C218B" w:rsidRPr="00064ED5" w14:paraId="58557588" w14:textId="77777777" w:rsidTr="008B3D75">
        <w:trPr>
          <w:trHeight w:val="288"/>
        </w:trPr>
        <w:tc>
          <w:tcPr>
            <w:tcW w:w="4242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188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6EAA8ABA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064ED5" w14:paraId="45FAA0DE" w14:textId="77777777" w:rsidTr="008B3D75">
        <w:trPr>
          <w:trHeight w:val="432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1F98F4D0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064ED5" w14:paraId="1D3EDA8E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8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8C218B" w:rsidRPr="00064ED5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BD7856" w14:paraId="256A5170" w14:textId="77777777" w:rsidTr="00782291">
        <w:trPr>
          <w:trHeight w:val="432"/>
        </w:trPr>
        <w:tc>
          <w:tcPr>
            <w:tcW w:w="1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3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3BEB3A12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S</w:t>
            </w:r>
            <w:r w:rsidRPr="00BD7856">
              <w:rPr>
                <w:rFonts w:ascii="Arial" w:hAnsi="Arial" w:cs="Arial"/>
                <w:sz w:val="18"/>
              </w:rPr>
              <w:t>easonal/Temporary</w:t>
            </w: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BD7856" w14:paraId="56FFAC94" w14:textId="77777777" w:rsidTr="00782291">
        <w:trPr>
          <w:trHeight w:val="432"/>
        </w:trPr>
        <w:tc>
          <w:tcPr>
            <w:tcW w:w="1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04F9BD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vailable</w:t>
            </w:r>
          </w:p>
          <w:p w14:paraId="726553AC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67F591A4" w14:textId="61ED9476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E13F0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3CED4E" w14:textId="2F40C41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aytime</w:t>
            </w:r>
          </w:p>
        </w:tc>
        <w:tc>
          <w:tcPr>
            <w:tcW w:w="3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A688E6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2C8AD7" w14:textId="025DE4EF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venings</w:t>
            </w: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D7507F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37CB50" w14:textId="09DB6168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2291">
              <w:rPr>
                <w:rFonts w:ascii="Arial" w:hAnsi="Arial" w:cs="Arial"/>
                <w:sz w:val="18"/>
              </w:rPr>
            </w:r>
            <w:r w:rsidR="0078229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Weekends</w:t>
            </w: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17F983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BD7856" w14:paraId="6A630B70" w14:textId="77777777" w:rsidTr="00174207">
        <w:trPr>
          <w:trHeight w:val="432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F90929" w14:textId="00D6C544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any special skills, abilities or experiences related to this position.</w:t>
            </w:r>
          </w:p>
          <w:p w14:paraId="71D4368C" w14:textId="4E235A2F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25F0B636" w14:textId="367F56BF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4E2FB74D" w14:textId="55E9709B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7791CD10" w14:textId="3E03DE41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357239B5" w14:textId="73EB02C8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19D69F4E" w14:textId="4E2DA8C1" w:rsidR="002F5D8E" w:rsidRDefault="002F5D8E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48AFE57B" w14:textId="77777777" w:rsidR="002F5D8E" w:rsidRDefault="002F5D8E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37AE27C9" w14:textId="678AE171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55F79C84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0C6C110F" w14:textId="77F00601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  <w:p w14:paraId="7101BAAA" w14:textId="0B7A8FEC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C218B" w:rsidRPr="003565EA" w14:paraId="24BF47AE" w14:textId="77777777" w:rsidTr="0036470C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4FFF7DDF" w:rsidR="008C218B" w:rsidRPr="003565EA" w:rsidRDefault="008C218B" w:rsidP="008C218B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8C218B" w:rsidRPr="00D577E7" w14:paraId="45491274" w14:textId="77777777" w:rsidTr="002F5D8E">
        <w:trPr>
          <w:trHeight w:val="477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2D870E5D" w:rsidR="008C218B" w:rsidRPr="002F5D8E" w:rsidRDefault="008C218B" w:rsidP="008C218B">
            <w:pPr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8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</w:tr>
      <w:tr w:rsidR="008C218B" w:rsidRPr="00BD7856" w14:paraId="5263EF9D" w14:textId="77777777" w:rsidTr="008B3D75">
        <w:trPr>
          <w:trHeight w:val="360"/>
        </w:trPr>
        <w:tc>
          <w:tcPr>
            <w:tcW w:w="267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3A62D7A1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8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403B34BC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C218B" w:rsidRPr="00BD7856" w14:paraId="624097EF" w14:textId="77777777" w:rsidTr="008B3D75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477DCD56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3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39D5507E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8C218B" w:rsidRPr="00BD7856" w14:paraId="382221B9" w14:textId="77777777" w:rsidTr="008B3D75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13AEF40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ACC88F4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8C218B" w:rsidRPr="00BD7856" w14:paraId="20D1F19D" w14:textId="77777777" w:rsidTr="008B3D75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6E5CD7B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2E1ECAF5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8C218B" w:rsidRPr="00BD7856" w14:paraId="4EC91DE6" w14:textId="77777777" w:rsidTr="008B3D75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223D8B8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9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14F5515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2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8C218B" w:rsidRPr="003565EA" w14:paraId="7C15F5AD" w14:textId="77777777" w:rsidTr="0036470C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60721DFD" w:rsidR="008C218B" w:rsidRPr="003565EA" w:rsidRDefault="008C218B" w:rsidP="008C218B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8C218B" w:rsidRPr="00D577E7" w14:paraId="2E3FD1E2" w14:textId="77777777" w:rsidTr="002F5D8E">
        <w:trPr>
          <w:trHeight w:val="450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F07BD88" w:rsidR="008C218B" w:rsidRPr="002F5D8E" w:rsidRDefault="008C218B" w:rsidP="008C218B">
            <w:pPr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8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References</w:t>
            </w:r>
          </w:p>
        </w:tc>
      </w:tr>
      <w:tr w:rsidR="008C218B" w:rsidRPr="00BD7856" w14:paraId="393F7F0C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31B78E4A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8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14E26191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>
              <w:rPr>
                <w:rFonts w:ascii="Arial" w:hAnsi="Arial" w:cs="Arial"/>
                <w:sz w:val="18"/>
              </w:rPr>
              <w:t>/Affiliation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82EAD34" w:rsidR="008C218B" w:rsidRPr="00BD7856" w:rsidRDefault="008C218B" w:rsidP="008C218B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  <w:r>
              <w:rPr>
                <w:rFonts w:ascii="Arial" w:hAnsi="Arial" w:cs="Arial"/>
                <w:sz w:val="18"/>
              </w:rPr>
              <w:t>/Email</w:t>
            </w:r>
          </w:p>
        </w:tc>
      </w:tr>
      <w:tr w:rsidR="008C218B" w:rsidRPr="00BD7856" w14:paraId="56E6E90C" w14:textId="77777777" w:rsidTr="008B3D75">
        <w:trPr>
          <w:trHeight w:val="461"/>
        </w:trPr>
        <w:tc>
          <w:tcPr>
            <w:tcW w:w="424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14A42511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F33A1F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2AE60F55" w14:textId="39267D5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18B" w:rsidRPr="00BD7856" w14:paraId="6F8F8B07" w14:textId="77777777" w:rsidTr="008B3D75">
        <w:trPr>
          <w:trHeight w:val="461"/>
        </w:trPr>
        <w:tc>
          <w:tcPr>
            <w:tcW w:w="424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37AE6A08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FD1E93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10F058E9" w14:textId="75D9982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18B" w:rsidRPr="00BD7856" w14:paraId="195B1000" w14:textId="77777777" w:rsidTr="008B3D75">
        <w:trPr>
          <w:trHeight w:val="461"/>
        </w:trPr>
        <w:tc>
          <w:tcPr>
            <w:tcW w:w="4242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37954DE2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69C574" w14:textId="77777777" w:rsidR="008C218B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3CE7880C" w14:textId="2B109E4A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18B" w:rsidRPr="00D577E7" w14:paraId="55C24ABE" w14:textId="77777777" w:rsidTr="002F5D8E">
        <w:trPr>
          <w:trHeight w:val="422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4F71C4D8" w:rsidR="008C218B" w:rsidRPr="002F5D8E" w:rsidRDefault="008C218B" w:rsidP="008C218B">
            <w:pPr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8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mployment History</w:t>
            </w:r>
          </w:p>
        </w:tc>
      </w:tr>
      <w:tr w:rsidR="008C218B" w:rsidRPr="00BD7856" w14:paraId="5241BCA5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6434AFE" w:rsidR="008C218B" w:rsidRPr="00654576" w:rsidRDefault="008C218B" w:rsidP="008C218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90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5CD1C36E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18B" w:rsidRPr="00BD7856" w14:paraId="4DFF4727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05B3C67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4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516408D5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8C218B" w:rsidRPr="00BD7856" w14:paraId="63889EF6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2F50FF6F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08C5EBB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33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323611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62B6E09A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5CA7625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3B69ABA" w14:textId="44434EA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560415F0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5CF41E90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51557205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38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461C938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C218B" w:rsidRPr="00BD7856" w14:paraId="7121C987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3F15E5C5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338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2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2FDFFDBC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8C218B" w:rsidRPr="00BD7856" w14:paraId="31BCE527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4CB3FC39" w:rsidR="008C218B" w:rsidRPr="00654576" w:rsidRDefault="008C218B" w:rsidP="008C218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175BBD6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18B" w:rsidRPr="00BD7856" w14:paraId="0492E3E1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310394F1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3057BD3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8C218B" w:rsidRPr="00BD7856" w14:paraId="62B99ABB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54007365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0EA9A0E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33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3B98123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30AC7557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2B60CCA8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FE48CE9" w14:textId="5EB228F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4023758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685D146A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4A587F96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38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58478224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C218B" w:rsidRPr="00BD7856" w14:paraId="6A808004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518AE38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38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2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263B71D6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8C218B" w:rsidRPr="00BD7856" w14:paraId="7C7C6776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10BFB97C" w:rsidR="008C218B" w:rsidRPr="00654576" w:rsidRDefault="008C218B" w:rsidP="008C218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2" w:type="dxa"/>
            <w:gridSpan w:val="4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55B16014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8C218B" w:rsidRPr="00BD7856" w14:paraId="62CB1F79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12A16BCD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C6A3C8A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8C218B" w:rsidRPr="00BD7856" w14:paraId="6DCA993F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3BDBDAEB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9EFF7AC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33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47E51ED0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2E52EC44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2DA9DD0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22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2B72CB1" w14:textId="7ACD6A10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30B0347E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3081040B" w14:textId="77777777" w:rsidTr="00782291">
        <w:trPr>
          <w:trHeight w:val="288"/>
        </w:trPr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2F80A4E" w:rsidR="008C218B" w:rsidRPr="00335630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0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38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128E2A4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C218B" w:rsidRPr="00BD7856" w14:paraId="3B05722F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0DABCE9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84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38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2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D1A311A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82291" w:rsidRPr="00BD7856" w14:paraId="13ABBE76" w14:textId="77777777" w:rsidTr="00782291">
        <w:trPr>
          <w:trHeight w:val="582"/>
        </w:trPr>
        <w:tc>
          <w:tcPr>
            <w:tcW w:w="4242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6EDE90" w14:textId="77777777" w:rsidR="00782291" w:rsidRDefault="00782291" w:rsidP="008C218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ptional) Military Service</w:t>
            </w:r>
          </w:p>
          <w:p w14:paraId="5013F448" w14:textId="77777777" w:rsidR="00782291" w:rsidRPr="00BD7856" w:rsidRDefault="00782291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1F5F0852" w:rsidR="00782291" w:rsidRPr="00BD7856" w:rsidRDefault="00782291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782291" w:rsidRPr="00BD7856" w:rsidRDefault="00782291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4F7D0FA5" w:rsidR="00782291" w:rsidRPr="00BD7856" w:rsidRDefault="00782291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th of Servic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218B" w:rsidRPr="0034302A" w14:paraId="5E4AE22C" w14:textId="77777777" w:rsidTr="002F5D8E">
        <w:trPr>
          <w:trHeight w:val="557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0E359C51" w:rsidR="008C218B" w:rsidRPr="0034302A" w:rsidRDefault="008C218B" w:rsidP="008C218B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8C218B" w:rsidRPr="00D577E7" w14:paraId="459C18D2" w14:textId="77777777" w:rsidTr="00645AA5">
        <w:trPr>
          <w:trHeight w:val="576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271E1305" w:rsidR="008C218B" w:rsidRPr="00D577E7" w:rsidRDefault="008C218B" w:rsidP="00782291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</w:t>
            </w:r>
            <w:r w:rsidR="0078229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Disclaimer</w:t>
            </w:r>
          </w:p>
        </w:tc>
      </w:tr>
      <w:tr w:rsidR="008C218B" w:rsidRPr="00CC27CB" w14:paraId="63D0BABA" w14:textId="77777777" w:rsidTr="003F7EDB">
        <w:trPr>
          <w:trHeight w:val="576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369B1CA6" w:rsidR="008C218B" w:rsidRPr="00CC27CB" w:rsidRDefault="008C218B" w:rsidP="008C218B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05212373" w:rsidR="008C218B" w:rsidRPr="00CC27CB" w:rsidRDefault="008C218B" w:rsidP="008C218B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  <w:r>
              <w:rPr>
                <w:rFonts w:ascii="Arial" w:hAnsi="Arial" w:cs="Arial"/>
                <w:sz w:val="20"/>
              </w:rPr>
              <w:t>I authorize all current and former employers, educational institutions, and references to release information relevant to my application for employment.</w:t>
            </w:r>
          </w:p>
          <w:p w14:paraId="607DBD2A" w14:textId="77777777" w:rsidR="008C218B" w:rsidRPr="00CC27CB" w:rsidRDefault="008C218B" w:rsidP="008C218B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3C4177BB" w:rsidR="008C218B" w:rsidRPr="00CC27CB" w:rsidRDefault="008C218B" w:rsidP="008C218B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8C218B" w:rsidRPr="00BD7856" w14:paraId="214F6C73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4D010C4B" w:rsidR="008C218B" w:rsidRPr="00574DF8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90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8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6C106BB6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8C218B" w:rsidRPr="00BD7856" w14:paraId="0997DC98" w14:textId="77777777" w:rsidTr="008B3D75">
        <w:trPr>
          <w:trHeight w:val="360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0B5C395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48" w:type="dxa"/>
            <w:gridSpan w:val="5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1B016BF7" w:rsidR="008C218B" w:rsidRPr="00BD7856" w:rsidRDefault="002F5D8E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218B" w:rsidRPr="00BD7856" w14:paraId="2D26904E" w14:textId="77777777" w:rsidTr="00782291">
        <w:trPr>
          <w:trHeight w:val="288"/>
        </w:trPr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4951FA1A" w:rsidR="008C218B" w:rsidRPr="00574DF8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0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38705AA3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8" w:type="dxa"/>
            <w:gridSpan w:val="5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18B" w:rsidRPr="00BD7856" w14:paraId="18B265E6" w14:textId="77777777" w:rsidTr="008B3D75">
        <w:trPr>
          <w:trHeight w:val="332"/>
        </w:trPr>
        <w:tc>
          <w:tcPr>
            <w:tcW w:w="4242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272ED292" w:rsidR="008C218B" w:rsidRPr="00BD7856" w:rsidRDefault="002F5D8E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48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8C218B" w:rsidRPr="00BD7856" w:rsidRDefault="008C218B" w:rsidP="008C21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068A81EB" w:rsidR="00574DF8" w:rsidRDefault="00574DF8" w:rsidP="008C218B">
      <w:pPr>
        <w:jc w:val="left"/>
        <w:rPr>
          <w:rFonts w:ascii="Verdana" w:hAnsi="Verdana"/>
          <w:b/>
          <w:sz w:val="22"/>
        </w:rPr>
      </w:pPr>
    </w:p>
    <w:p w14:paraId="0AA6BB6A" w14:textId="3D059C81" w:rsidR="008B3D75" w:rsidRPr="008B3D75" w:rsidRDefault="008B3D75" w:rsidP="008C218B">
      <w:pPr>
        <w:jc w:val="left"/>
        <w:rPr>
          <w:rFonts w:ascii="Verdana" w:hAnsi="Verdana"/>
          <w:sz w:val="20"/>
          <w:szCs w:val="20"/>
        </w:rPr>
      </w:pPr>
      <w:r w:rsidRPr="008B3D75">
        <w:rPr>
          <w:rFonts w:ascii="Verdana" w:hAnsi="Verdana"/>
          <w:sz w:val="20"/>
          <w:szCs w:val="20"/>
        </w:rPr>
        <w:t>You may apply by email</w:t>
      </w:r>
      <w:r w:rsidR="00782291">
        <w:rPr>
          <w:rFonts w:ascii="Verdana" w:hAnsi="Verdana"/>
          <w:sz w:val="20"/>
          <w:szCs w:val="20"/>
        </w:rPr>
        <w:t xml:space="preserve"> or in person</w:t>
      </w:r>
      <w:bookmarkStart w:id="57" w:name="_GoBack"/>
      <w:bookmarkEnd w:id="57"/>
      <w:r w:rsidRPr="008B3D75">
        <w:rPr>
          <w:rFonts w:ascii="Verdana" w:hAnsi="Verdana"/>
          <w:sz w:val="20"/>
          <w:szCs w:val="20"/>
        </w:rPr>
        <w:t>. Save this document to your computer. Attach this document with your resume and email to: shaler@einetwork.net</w:t>
      </w:r>
    </w:p>
    <w:sectPr w:rsidR="008B3D75" w:rsidRPr="008B3D75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9BA0" w14:textId="77777777" w:rsidR="00174207" w:rsidRDefault="00174207" w:rsidP="001F14F4">
      <w:r>
        <w:separator/>
      </w:r>
    </w:p>
  </w:endnote>
  <w:endnote w:type="continuationSeparator" w:id="0">
    <w:p w14:paraId="3520357F" w14:textId="77777777" w:rsidR="00174207" w:rsidRDefault="0017420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E641" w14:textId="77777777" w:rsidR="00174207" w:rsidRDefault="00174207" w:rsidP="001F14F4">
      <w:r>
        <w:separator/>
      </w:r>
    </w:p>
  </w:footnote>
  <w:footnote w:type="continuationSeparator" w:id="0">
    <w:p w14:paraId="2E861F03" w14:textId="77777777" w:rsidR="00174207" w:rsidRDefault="0017420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74207"/>
    <w:rsid w:val="00192762"/>
    <w:rsid w:val="001F14F4"/>
    <w:rsid w:val="00202DB7"/>
    <w:rsid w:val="00267A61"/>
    <w:rsid w:val="0027602E"/>
    <w:rsid w:val="002F5D8E"/>
    <w:rsid w:val="00335588"/>
    <w:rsid w:val="00335630"/>
    <w:rsid w:val="0034302A"/>
    <w:rsid w:val="00347968"/>
    <w:rsid w:val="003565EA"/>
    <w:rsid w:val="00363C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36A08"/>
    <w:rsid w:val="00643B4E"/>
    <w:rsid w:val="00645AA5"/>
    <w:rsid w:val="00654576"/>
    <w:rsid w:val="006A65F8"/>
    <w:rsid w:val="006D556C"/>
    <w:rsid w:val="006F773D"/>
    <w:rsid w:val="007164E8"/>
    <w:rsid w:val="00782291"/>
    <w:rsid w:val="007A48CF"/>
    <w:rsid w:val="007D0C02"/>
    <w:rsid w:val="007F07F2"/>
    <w:rsid w:val="00807813"/>
    <w:rsid w:val="008A530D"/>
    <w:rsid w:val="008B3D75"/>
    <w:rsid w:val="008C218B"/>
    <w:rsid w:val="009009D7"/>
    <w:rsid w:val="0092616E"/>
    <w:rsid w:val="0095468C"/>
    <w:rsid w:val="00985185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13B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D431E86C79440A1BA8A3E15CFFB12" ma:contentTypeVersion="8" ma:contentTypeDescription="Create a new document." ma:contentTypeScope="" ma:versionID="6b49133ac882686ac208cf581520e27f">
  <xsd:schema xmlns:xsd="http://www.w3.org/2001/XMLSchema" xmlns:xs="http://www.w3.org/2001/XMLSchema" xmlns:p="http://schemas.microsoft.com/office/2006/metadata/properties" xmlns:ns2="bf94465f-db49-4505-8b63-a82fac9947af" xmlns:ns3="d9e1f2e6-b14f-4737-ba8a-2c2e9001db84" targetNamespace="http://schemas.microsoft.com/office/2006/metadata/properties" ma:root="true" ma:fieldsID="0612389d1fac138feda28895fd3f9c72" ns2:_="" ns3:_="">
    <xsd:import namespace="bf94465f-db49-4505-8b63-a82fac9947af"/>
    <xsd:import namespace="d9e1f2e6-b14f-4737-ba8a-2c2e9001d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4465f-db49-4505-8b63-a82fac994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1f2e6-b14f-4737-ba8a-2c2e9001d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8A7EA-573D-4277-8625-E8BB29258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10E40-5B54-43E3-9C5E-1D875665186A}"/>
</file>

<file path=customXml/itemProps3.xml><?xml version="1.0" encoding="utf-8"?>
<ds:datastoreItem xmlns:ds="http://schemas.openxmlformats.org/officeDocument/2006/customXml" ds:itemID="{210F07FA-4CD2-47AB-9E9E-12A22B632CB8}"/>
</file>

<file path=customXml/itemProps4.xml><?xml version="1.0" encoding="utf-8"?>
<ds:datastoreItem xmlns:ds="http://schemas.openxmlformats.org/officeDocument/2006/customXml" ds:itemID="{23B6F674-8BCA-4CFF-8B04-7800FA20B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Lawry, Beth</cp:lastModifiedBy>
  <cp:revision>7</cp:revision>
  <dcterms:created xsi:type="dcterms:W3CDTF">2019-02-04T21:04:00Z</dcterms:created>
  <dcterms:modified xsi:type="dcterms:W3CDTF">2019-02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D431E86C79440A1BA8A3E15CFFB12</vt:lpwstr>
  </property>
</Properties>
</file>